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58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1175"/>
        <w:gridCol w:w="1134"/>
        <w:gridCol w:w="137"/>
        <w:gridCol w:w="572"/>
        <w:gridCol w:w="641"/>
        <w:gridCol w:w="918"/>
        <w:gridCol w:w="567"/>
        <w:gridCol w:w="142"/>
        <w:gridCol w:w="992"/>
        <w:gridCol w:w="1643"/>
        <w:gridCol w:w="484"/>
        <w:gridCol w:w="509"/>
        <w:gridCol w:w="1261"/>
        <w:gridCol w:w="14"/>
      </w:tblGrid>
      <w:tr w:rsidR="00312BEF" w14:paraId="370B8BB8" w14:textId="77777777" w:rsidTr="008F3C85">
        <w:trPr>
          <w:trHeight w:val="2985"/>
        </w:trPr>
        <w:tc>
          <w:tcPr>
            <w:tcW w:w="10710" w:type="dxa"/>
            <w:gridSpan w:val="15"/>
            <w:vAlign w:val="center"/>
          </w:tcPr>
          <w:p w14:paraId="48F5FDE4" w14:textId="77777777" w:rsidR="00312BEF" w:rsidRDefault="00AC2C0F" w:rsidP="0022402D">
            <w:pPr>
              <w:jc w:val="right"/>
            </w:pPr>
            <w:r>
              <w:rPr>
                <w:rFonts w:hint="eastAsia"/>
              </w:rPr>
              <w:t xml:space="preserve">受付　　第　　　　　号　　</w:t>
            </w:r>
          </w:p>
          <w:p w14:paraId="2019E8A6" w14:textId="77777777" w:rsidR="00312BEF" w:rsidRDefault="00AC2C0F" w:rsidP="0022402D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14:paraId="1CFEF376" w14:textId="77777777" w:rsidR="00312BEF" w:rsidRDefault="00AC2C0F" w:rsidP="0022402D">
            <w:pPr>
              <w:jc w:val="center"/>
            </w:pPr>
            <w:r>
              <w:rPr>
                <w:rFonts w:hint="eastAsia"/>
              </w:rPr>
              <w:t>渋川市体育施設利用変更（取消し）許可申請書</w:t>
            </w:r>
          </w:p>
          <w:p w14:paraId="7BCEB075" w14:textId="77777777" w:rsidR="00312BEF" w:rsidRDefault="00AC2C0F" w:rsidP="0022402D">
            <w:r>
              <w:rPr>
                <w:rFonts w:hint="eastAsia"/>
              </w:rPr>
              <w:t xml:space="preserve">　　　　</w:t>
            </w:r>
          </w:p>
          <w:p w14:paraId="43547A5B" w14:textId="023D1981" w:rsidR="00312BEF" w:rsidRDefault="005D536B" w:rsidP="0022402D">
            <w:pPr>
              <w:ind w:firstLineChars="100" w:firstLine="210"/>
            </w:pPr>
            <w:r>
              <w:rPr>
                <w:rFonts w:hint="eastAsia"/>
              </w:rPr>
              <w:t>公益財団法人</w:t>
            </w:r>
            <w:r>
              <w:t xml:space="preserve">渋川市まちづくり財団 </w:t>
            </w:r>
            <w:r w:rsidR="00AC2C0F">
              <w:rPr>
                <w:rFonts w:hint="eastAsia"/>
              </w:rPr>
              <w:t xml:space="preserve">　</w:t>
            </w:r>
            <w:r>
              <w:t>理事長</w:t>
            </w:r>
            <w:r>
              <w:rPr>
                <w:rFonts w:hint="eastAsia"/>
              </w:rPr>
              <w:t xml:space="preserve">　様</w:t>
            </w:r>
          </w:p>
          <w:p w14:paraId="1AE6C6A8" w14:textId="77777777" w:rsidR="00312BEF" w:rsidRDefault="00AC2C0F" w:rsidP="00A0028C">
            <w:pPr>
              <w:spacing w:line="276" w:lineRule="auto"/>
              <w:ind w:right="4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14:paraId="225FED74" w14:textId="77777777" w:rsidR="00312BEF" w:rsidRDefault="00AC2C0F" w:rsidP="00A0028C">
            <w:pPr>
              <w:spacing w:line="276" w:lineRule="auto"/>
              <w:ind w:right="430"/>
              <w:jc w:val="right"/>
            </w:pPr>
            <w:r>
              <w:rPr>
                <w:rFonts w:hint="eastAsia"/>
              </w:rPr>
              <w:t xml:space="preserve">申請者　　団体名　　　　　　　　　　　　　　　　</w:t>
            </w:r>
          </w:p>
          <w:p w14:paraId="55254D7C" w14:textId="77777777" w:rsidR="00312BEF" w:rsidRDefault="00AC2C0F" w:rsidP="00A0028C">
            <w:pPr>
              <w:spacing w:line="276" w:lineRule="auto"/>
              <w:ind w:right="430"/>
              <w:jc w:val="right"/>
            </w:pPr>
            <w:r>
              <w:rPr>
                <w:rFonts w:hint="eastAsia"/>
              </w:rPr>
              <w:t xml:space="preserve">（利用者）　氏　名　　　　　　　　　　　　　　　　</w:t>
            </w:r>
          </w:p>
          <w:p w14:paraId="131A7FCB" w14:textId="77777777" w:rsidR="00312BEF" w:rsidRDefault="00AC2C0F" w:rsidP="00A0028C">
            <w:pPr>
              <w:spacing w:line="276" w:lineRule="auto"/>
              <w:ind w:right="430"/>
              <w:jc w:val="right"/>
            </w:pPr>
            <w:r>
              <w:rPr>
                <w:rFonts w:hint="eastAsia"/>
              </w:rPr>
              <w:t xml:space="preserve">連絡先　　　　　　　　　　　　　　　　</w:t>
            </w:r>
          </w:p>
          <w:p w14:paraId="7AA537E1" w14:textId="77777777" w:rsidR="00312BEF" w:rsidRPr="00806D59" w:rsidRDefault="00312BEF" w:rsidP="0022402D"/>
          <w:p w14:paraId="2F5DA83A" w14:textId="77777777" w:rsidR="00312BEF" w:rsidRDefault="00AC2C0F" w:rsidP="0022402D">
            <w:r>
              <w:rPr>
                <w:rFonts w:hint="eastAsia"/>
              </w:rPr>
              <w:t xml:space="preserve">　次のとおり利用変更（取消し）したいので申請します。なお、利用に当たっては、渋川市体育施設条例及び渋川市体育施設条例施行規則を守ります。</w:t>
            </w:r>
          </w:p>
        </w:tc>
      </w:tr>
      <w:tr w:rsidR="00312BEF" w14:paraId="399A0EB0" w14:textId="77777777" w:rsidTr="00A7379C">
        <w:trPr>
          <w:cantSplit/>
          <w:trHeight w:val="521"/>
        </w:trPr>
        <w:tc>
          <w:tcPr>
            <w:tcW w:w="1696" w:type="dxa"/>
            <w:gridSpan w:val="2"/>
            <w:vAlign w:val="center"/>
          </w:tcPr>
          <w:p w14:paraId="50FBD2BB" w14:textId="77777777" w:rsidR="00312BEF" w:rsidRDefault="00AC2C0F" w:rsidP="0022402D">
            <w:pPr>
              <w:jc w:val="distribute"/>
              <w:rPr>
                <w:u w:val="thick"/>
              </w:rPr>
            </w:pPr>
            <w:r>
              <w:rPr>
                <w:rFonts w:hint="eastAsia"/>
              </w:rPr>
              <w:t>利用施設名</w:t>
            </w:r>
          </w:p>
        </w:tc>
        <w:tc>
          <w:tcPr>
            <w:tcW w:w="9014" w:type="dxa"/>
            <w:gridSpan w:val="13"/>
            <w:textDirection w:val="tbRlV"/>
            <w:vAlign w:val="center"/>
          </w:tcPr>
          <w:p w14:paraId="67D0354F" w14:textId="77777777" w:rsidR="00312BEF" w:rsidRDefault="00312BEF" w:rsidP="0022402D"/>
        </w:tc>
      </w:tr>
      <w:tr w:rsidR="00927F19" w14:paraId="5B55BACE" w14:textId="77777777" w:rsidTr="0032552C">
        <w:trPr>
          <w:gridAfter w:val="1"/>
          <w:wAfter w:w="14" w:type="dxa"/>
          <w:cantSplit/>
          <w:trHeight w:val="559"/>
        </w:trPr>
        <w:tc>
          <w:tcPr>
            <w:tcW w:w="521" w:type="dxa"/>
            <w:vMerge w:val="restart"/>
            <w:tcBorders>
              <w:right w:val="single" w:sz="4" w:space="0" w:color="auto"/>
            </w:tcBorders>
            <w:textDirection w:val="tbRlV"/>
            <w:vAlign w:val="bottom"/>
          </w:tcPr>
          <w:p w14:paraId="66323A7F" w14:textId="77777777" w:rsidR="00312BEF" w:rsidRDefault="00AC2C0F" w:rsidP="0022402D">
            <w:pPr>
              <w:jc w:val="center"/>
            </w:pPr>
            <w:r w:rsidRPr="00E630A7">
              <w:rPr>
                <w:rFonts w:hint="eastAsia"/>
                <w:spacing w:val="105"/>
                <w:fitText w:val="2400" w:id="1"/>
              </w:rPr>
              <w:t>変更後の内</w:t>
            </w:r>
            <w:r w:rsidRPr="00E630A7">
              <w:rPr>
                <w:rFonts w:hint="eastAsia"/>
                <w:spacing w:val="45"/>
                <w:fitText w:val="2400" w:id="1"/>
              </w:rPr>
              <w:t>容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AFBB2" w14:textId="77777777" w:rsidR="00312BEF" w:rsidRDefault="00AC2C0F" w:rsidP="008F3C85">
            <w:pPr>
              <w:spacing w:line="300" w:lineRule="atLeast"/>
              <w:jc w:val="distribute"/>
            </w:pPr>
            <w:r>
              <w:rPr>
                <w:rFonts w:hint="eastAsia"/>
              </w:rPr>
              <w:t>利用箇所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</w:tcBorders>
          </w:tcPr>
          <w:p w14:paraId="4A96A22C" w14:textId="77777777" w:rsidR="00312BEF" w:rsidRDefault="00312BEF" w:rsidP="0022402D">
            <w:pPr>
              <w:spacing w:line="440" w:lineRule="atLeast"/>
              <w:ind w:right="-85"/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0FD848E8" w14:textId="114C368E" w:rsidR="00ED36B4" w:rsidRDefault="0032552C" w:rsidP="00AB322D">
            <w:pPr>
              <w:adjustRightInd/>
              <w:spacing w:before="100" w:beforeAutospacing="1" w:line="300" w:lineRule="atLeast"/>
              <w:jc w:val="distribute"/>
            </w:pPr>
            <w:r>
              <w:rPr>
                <w:rFonts w:hint="eastAsia"/>
              </w:rPr>
              <w:t>利用区分</w:t>
            </w:r>
          </w:p>
        </w:tc>
        <w:tc>
          <w:tcPr>
            <w:tcW w:w="3897" w:type="dxa"/>
            <w:gridSpan w:val="4"/>
            <w:tcBorders>
              <w:left w:val="nil"/>
            </w:tcBorders>
          </w:tcPr>
          <w:p w14:paraId="7771945D" w14:textId="77777777" w:rsidR="008F3C85" w:rsidRDefault="008F3C85" w:rsidP="0032552C">
            <w:pPr>
              <w:ind w:right="-85"/>
            </w:pPr>
          </w:p>
        </w:tc>
      </w:tr>
      <w:tr w:rsidR="00312BEF" w14:paraId="449C513C" w14:textId="77777777" w:rsidTr="008F3C85">
        <w:trPr>
          <w:cantSplit/>
          <w:trHeight w:val="567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14:paraId="02EC56F8" w14:textId="77777777" w:rsidR="00312BEF" w:rsidRDefault="00312BEF" w:rsidP="0022402D">
            <w:pPr>
              <w:spacing w:line="440" w:lineRule="atLeast"/>
              <w:ind w:right="-85"/>
              <w:rPr>
                <w:spacing w:val="70"/>
              </w:rPr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D10B4F" w14:textId="77777777" w:rsidR="00312BEF" w:rsidRDefault="00AC2C0F" w:rsidP="00ED36B4">
            <w:pPr>
              <w:spacing w:line="360" w:lineRule="atLeast"/>
              <w:jc w:val="distribute"/>
              <w:rPr>
                <w:spacing w:val="70"/>
              </w:rPr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9014" w:type="dxa"/>
            <w:gridSpan w:val="13"/>
            <w:tcBorders>
              <w:left w:val="nil"/>
            </w:tcBorders>
          </w:tcPr>
          <w:p w14:paraId="51ABBDC7" w14:textId="77777777" w:rsidR="00312BEF" w:rsidRDefault="00312BEF" w:rsidP="0022402D">
            <w:pPr>
              <w:spacing w:line="440" w:lineRule="atLeast"/>
              <w:ind w:right="-85"/>
            </w:pPr>
          </w:p>
        </w:tc>
      </w:tr>
      <w:tr w:rsidR="00312BEF" w14:paraId="36B5F089" w14:textId="77777777" w:rsidTr="008F3C85">
        <w:trPr>
          <w:cantSplit/>
          <w:trHeight w:val="570"/>
        </w:trPr>
        <w:tc>
          <w:tcPr>
            <w:tcW w:w="521" w:type="dxa"/>
            <w:vMerge/>
            <w:tcBorders>
              <w:right w:val="single" w:sz="4" w:space="0" w:color="auto"/>
            </w:tcBorders>
            <w:vAlign w:val="center"/>
          </w:tcPr>
          <w:p w14:paraId="3BE551C0" w14:textId="77777777" w:rsidR="00312BEF" w:rsidRDefault="00312BEF" w:rsidP="0022402D"/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77DFC41" w14:textId="77777777" w:rsidR="00312BEF" w:rsidRDefault="00AC2C0F" w:rsidP="0022402D">
            <w:pPr>
              <w:spacing w:line="240" w:lineRule="atLeast"/>
              <w:ind w:leftChars="-40" w:left="-84" w:rightChars="-50" w:right="-105"/>
              <w:jc w:val="distribute"/>
            </w:pPr>
            <w:r>
              <w:rPr>
                <w:rFonts w:hint="eastAsia"/>
              </w:rPr>
              <w:t>利用者</w:t>
            </w:r>
          </w:p>
          <w:p w14:paraId="67432AB8" w14:textId="77777777" w:rsidR="00312BEF" w:rsidRDefault="00AC2C0F" w:rsidP="0022402D">
            <w:pPr>
              <w:spacing w:line="240" w:lineRule="atLeast"/>
              <w:ind w:leftChars="-30" w:left="-63" w:rightChars="-50" w:right="-105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271" w:type="dxa"/>
            <w:gridSpan w:val="2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16CABE45" w14:textId="77777777" w:rsidR="00312BEF" w:rsidRDefault="00AC2C0F" w:rsidP="0022402D">
            <w:pPr>
              <w:spacing w:line="300" w:lineRule="atLeast"/>
            </w:pPr>
            <w:r>
              <w:rPr>
                <w:rFonts w:hint="eastAsia"/>
              </w:rPr>
              <w:t>□　一般</w:t>
            </w:r>
          </w:p>
        </w:tc>
        <w:tc>
          <w:tcPr>
            <w:tcW w:w="7743" w:type="dxa"/>
            <w:gridSpan w:val="11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AF22658" w14:textId="77777777" w:rsidR="00312BEF" w:rsidRDefault="00AC2C0F" w:rsidP="0022402D">
            <w:pPr>
              <w:spacing w:line="300" w:lineRule="atLeast"/>
              <w:ind w:left="38"/>
              <w:rPr>
                <w:u w:val="single"/>
              </w:rPr>
            </w:pPr>
            <w:r>
              <w:rPr>
                <w:rFonts w:hint="eastAsia"/>
              </w:rPr>
              <w:t>□　高校生以下</w:t>
            </w:r>
          </w:p>
        </w:tc>
      </w:tr>
      <w:tr w:rsidR="00312BEF" w14:paraId="469E4156" w14:textId="77777777" w:rsidTr="008F3C85">
        <w:trPr>
          <w:cantSplit/>
          <w:trHeight w:val="366"/>
        </w:trPr>
        <w:tc>
          <w:tcPr>
            <w:tcW w:w="521" w:type="dxa"/>
            <w:vMerge/>
            <w:tcBorders>
              <w:right w:val="single" w:sz="4" w:space="0" w:color="auto"/>
            </w:tcBorders>
            <w:vAlign w:val="center"/>
          </w:tcPr>
          <w:p w14:paraId="7CD98744" w14:textId="77777777" w:rsidR="00312BEF" w:rsidRDefault="00312BEF" w:rsidP="0022402D">
            <w:pPr>
              <w:rPr>
                <w:spacing w:val="26"/>
                <w:u w:val="single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0273131" w14:textId="77777777" w:rsidR="00312BEF" w:rsidRDefault="00312BEF" w:rsidP="0022402D">
            <w:pPr>
              <w:rPr>
                <w:spacing w:val="26"/>
                <w:u w:val="single"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96F773" w14:textId="77777777" w:rsidR="00312BEF" w:rsidRDefault="00AC2C0F" w:rsidP="0022402D">
            <w:pPr>
              <w:spacing w:line="360" w:lineRule="atLeast"/>
              <w:rPr>
                <w:u w:val="single"/>
              </w:rPr>
            </w:pPr>
            <w:r>
              <w:rPr>
                <w:rFonts w:hint="eastAsia"/>
              </w:rPr>
              <w:t>□　年間</w:t>
            </w:r>
          </w:p>
        </w:tc>
        <w:tc>
          <w:tcPr>
            <w:tcW w:w="284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B7AA" w14:textId="77777777" w:rsidR="00312BEF" w:rsidRDefault="00AC2C0F" w:rsidP="0022402D">
            <w:pPr>
              <w:spacing w:line="30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0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5DA23" w14:textId="77777777" w:rsidR="00312BEF" w:rsidRDefault="00AC2C0F" w:rsidP="0032552C">
            <w:pPr>
              <w:spacing w:line="300" w:lineRule="atLeast"/>
              <w:jc w:val="center"/>
            </w:pPr>
            <w:r>
              <w:rPr>
                <w:rFonts w:hint="eastAsia"/>
              </w:rPr>
              <w:t>勤務先又は学校名</w:t>
            </w:r>
          </w:p>
        </w:tc>
      </w:tr>
      <w:tr w:rsidR="00312BEF" w14:paraId="6EA95D1D" w14:textId="77777777" w:rsidTr="008F3C85">
        <w:trPr>
          <w:cantSplit/>
          <w:trHeight w:val="426"/>
        </w:trPr>
        <w:tc>
          <w:tcPr>
            <w:tcW w:w="521" w:type="dxa"/>
            <w:vMerge/>
            <w:tcBorders>
              <w:right w:val="single" w:sz="4" w:space="0" w:color="auto"/>
            </w:tcBorders>
            <w:vAlign w:val="center"/>
          </w:tcPr>
          <w:p w14:paraId="403D6B2A" w14:textId="77777777" w:rsidR="00312BEF" w:rsidRDefault="00312BEF" w:rsidP="0022402D">
            <w:pPr>
              <w:rPr>
                <w:spacing w:val="26"/>
                <w:u w:val="single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50BD1" w14:textId="77777777" w:rsidR="00312BEF" w:rsidRDefault="00312BEF" w:rsidP="0022402D">
            <w:pPr>
              <w:rPr>
                <w:spacing w:val="26"/>
                <w:u w:val="single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3176E" w14:textId="77777777" w:rsidR="00312BEF" w:rsidRDefault="00312BEF" w:rsidP="0022402D">
            <w:pPr>
              <w:spacing w:line="360" w:lineRule="atLeast"/>
              <w:rPr>
                <w:u w:val="single"/>
              </w:rPr>
            </w:pPr>
          </w:p>
        </w:tc>
        <w:tc>
          <w:tcPr>
            <w:tcW w:w="284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106D43E" w14:textId="77777777" w:rsidR="00312BEF" w:rsidRDefault="00AC2C0F" w:rsidP="0022402D">
            <w:pPr>
              <w:spacing w:line="360" w:lineRule="atLeast"/>
              <w:jc w:val="right"/>
            </w:pPr>
            <w:r>
              <w:rPr>
                <w:rFonts w:hint="eastAsia"/>
              </w:rPr>
              <w:t>年　　 月　 　日生</w:t>
            </w:r>
          </w:p>
        </w:tc>
        <w:tc>
          <w:tcPr>
            <w:tcW w:w="4903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1CF9" w14:textId="77777777" w:rsidR="00312BEF" w:rsidRDefault="00312BEF" w:rsidP="0022402D">
            <w:pPr>
              <w:spacing w:line="360" w:lineRule="atLeast"/>
            </w:pPr>
          </w:p>
        </w:tc>
      </w:tr>
      <w:tr w:rsidR="00312BEF" w14:paraId="5A56DAAE" w14:textId="77777777" w:rsidTr="008F3C85">
        <w:trPr>
          <w:cantSplit/>
          <w:trHeight w:val="657"/>
        </w:trPr>
        <w:tc>
          <w:tcPr>
            <w:tcW w:w="521" w:type="dxa"/>
            <w:vMerge/>
            <w:tcBorders>
              <w:right w:val="single" w:sz="4" w:space="0" w:color="auto"/>
            </w:tcBorders>
            <w:vAlign w:val="center"/>
          </w:tcPr>
          <w:p w14:paraId="726607A9" w14:textId="77777777" w:rsidR="00312BEF" w:rsidRDefault="00312BEF" w:rsidP="0022402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0CE69" w14:textId="77777777" w:rsidR="00312BEF" w:rsidRDefault="00AC2C0F" w:rsidP="0022402D">
            <w:pPr>
              <w:spacing w:line="300" w:lineRule="atLeast"/>
            </w:pPr>
            <w:r>
              <w:rPr>
                <w:rFonts w:hint="eastAsia"/>
              </w:rPr>
              <w:t>附属備品の</w:t>
            </w:r>
            <w:r>
              <w:rPr>
                <w:rFonts w:hint="eastAsia"/>
                <w:u w:color="000000" w:themeColor="text1"/>
              </w:rPr>
              <w:t>使用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</w:tcBorders>
          </w:tcPr>
          <w:p w14:paraId="043B8144" w14:textId="77777777" w:rsidR="00312BEF" w:rsidRDefault="00AC2C0F" w:rsidP="0022402D">
            <w:pPr>
              <w:spacing w:line="500" w:lineRule="atLeast"/>
            </w:pPr>
            <w:r>
              <w:rPr>
                <w:rFonts w:hint="eastAsia"/>
              </w:rPr>
              <w:t>□　無</w:t>
            </w:r>
          </w:p>
        </w:tc>
        <w:tc>
          <w:tcPr>
            <w:tcW w:w="6530" w:type="dxa"/>
            <w:gridSpan w:val="9"/>
            <w:tcBorders>
              <w:top w:val="single" w:sz="12" w:space="0" w:color="auto"/>
            </w:tcBorders>
          </w:tcPr>
          <w:p w14:paraId="79DACF7D" w14:textId="77777777" w:rsidR="00312BEF" w:rsidRDefault="00AC2C0F" w:rsidP="0022402D">
            <w:pPr>
              <w:spacing w:line="500" w:lineRule="atLeast"/>
            </w:pPr>
            <w:r>
              <w:rPr>
                <w:rFonts w:hint="eastAsia"/>
              </w:rPr>
              <w:t>□　有（　　　　　　　　　　　　　　　　　　　　　　　）</w:t>
            </w:r>
          </w:p>
        </w:tc>
      </w:tr>
      <w:tr w:rsidR="00312BEF" w14:paraId="321DC195" w14:textId="77777777" w:rsidTr="008F3C85">
        <w:trPr>
          <w:cantSplit/>
          <w:trHeight w:val="577"/>
        </w:trPr>
        <w:tc>
          <w:tcPr>
            <w:tcW w:w="521" w:type="dxa"/>
            <w:vMerge/>
            <w:tcBorders>
              <w:right w:val="single" w:sz="4" w:space="0" w:color="auto"/>
            </w:tcBorders>
            <w:vAlign w:val="center"/>
          </w:tcPr>
          <w:p w14:paraId="5110312F" w14:textId="77777777" w:rsidR="00312BEF" w:rsidRDefault="00312BEF" w:rsidP="0022402D">
            <w:pPr>
              <w:rPr>
                <w:spacing w:val="-2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3BA818" w14:textId="77777777" w:rsidR="00312BEF" w:rsidRDefault="00AC2C0F" w:rsidP="0022402D">
            <w:pPr>
              <w:spacing w:line="260" w:lineRule="atLeast"/>
              <w:jc w:val="center"/>
              <w:rPr>
                <w:spacing w:val="-2"/>
              </w:rPr>
            </w:pPr>
            <w:r w:rsidRPr="00ED36B4">
              <w:rPr>
                <w:rFonts w:hint="eastAsia"/>
                <w:spacing w:val="17"/>
                <w:fitText w:val="945" w:id="2"/>
              </w:rPr>
              <w:t>利用日</w:t>
            </w:r>
            <w:r w:rsidRPr="00ED36B4">
              <w:rPr>
                <w:rFonts w:hint="eastAsia"/>
                <w:spacing w:val="1"/>
                <w:fitText w:val="945" w:id="2"/>
              </w:rPr>
              <w:t>時</w:t>
            </w:r>
          </w:p>
        </w:tc>
        <w:tc>
          <w:tcPr>
            <w:tcW w:w="5103" w:type="dxa"/>
            <w:gridSpan w:val="8"/>
            <w:vMerge w:val="restart"/>
            <w:vAlign w:val="center"/>
          </w:tcPr>
          <w:p w14:paraId="0CACA0A0" w14:textId="77777777" w:rsidR="00312BEF" w:rsidRDefault="00AC2C0F" w:rsidP="0022402D">
            <w:pPr>
              <w:ind w:firstLineChars="7" w:firstLine="15"/>
            </w:pPr>
            <w:r>
              <w:rPr>
                <w:rFonts w:hint="eastAsia"/>
              </w:rPr>
              <w:t xml:space="preserve">　　　年　　月　　日　　　　時　　分から</w:t>
            </w:r>
          </w:p>
          <w:p w14:paraId="559ACFFF" w14:textId="77777777" w:rsidR="00312BEF" w:rsidRDefault="00AC2C0F" w:rsidP="0022402D">
            <w:pPr>
              <w:ind w:firstLineChars="7" w:firstLine="15"/>
            </w:pPr>
            <w:r>
              <w:rPr>
                <w:rFonts w:hint="eastAsia"/>
              </w:rPr>
              <w:t xml:space="preserve">　　　年　　月　　日　　　　時　　分まで</w:t>
            </w:r>
          </w:p>
          <w:p w14:paraId="2F2A5A7B" w14:textId="77777777" w:rsidR="00312BEF" w:rsidRDefault="00AC2C0F" w:rsidP="0022402D">
            <w:pPr>
              <w:spacing w:line="400" w:lineRule="atLeast"/>
              <w:ind w:firstLineChars="707" w:firstLine="1414"/>
              <w:rPr>
                <w:sz w:val="20"/>
              </w:rPr>
            </w:pPr>
            <w:r>
              <w:rPr>
                <w:rFonts w:hint="eastAsia"/>
                <w:sz w:val="20"/>
              </w:rPr>
              <w:t>日間　　　　　　　時間</w:t>
            </w:r>
          </w:p>
        </w:tc>
        <w:tc>
          <w:tcPr>
            <w:tcW w:w="164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6DDE94B" w14:textId="77777777" w:rsidR="00312BEF" w:rsidRDefault="00AC2C0F" w:rsidP="0022402D">
            <w:pPr>
              <w:jc w:val="distribute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993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4B961A" w14:textId="77777777" w:rsidR="00312BEF" w:rsidRDefault="00AC2C0F" w:rsidP="0022402D">
            <w:pPr>
              <w:jc w:val="distribute"/>
            </w:pPr>
            <w:r>
              <w:rPr>
                <w:rFonts w:hint="eastAsia"/>
              </w:rPr>
              <w:t>入場料</w:t>
            </w:r>
          </w:p>
        </w:tc>
        <w:tc>
          <w:tcPr>
            <w:tcW w:w="1275" w:type="dxa"/>
            <w:gridSpan w:val="2"/>
            <w:tcBorders>
              <w:bottom w:val="single" w:sz="2" w:space="0" w:color="auto"/>
            </w:tcBorders>
            <w:vAlign w:val="center"/>
          </w:tcPr>
          <w:p w14:paraId="10CA0B3C" w14:textId="77777777" w:rsidR="00312BEF" w:rsidRDefault="00AC2C0F" w:rsidP="0022402D">
            <w:pPr>
              <w:jc w:val="distribute"/>
            </w:pPr>
            <w:r>
              <w:rPr>
                <w:rFonts w:hint="eastAsia"/>
              </w:rPr>
              <w:t>入場人員</w:t>
            </w:r>
          </w:p>
        </w:tc>
      </w:tr>
      <w:tr w:rsidR="00312BEF" w14:paraId="36CB2579" w14:textId="77777777" w:rsidTr="008F3C85">
        <w:trPr>
          <w:cantSplit/>
          <w:trHeight w:val="836"/>
        </w:trPr>
        <w:tc>
          <w:tcPr>
            <w:tcW w:w="521" w:type="dxa"/>
            <w:vMerge/>
            <w:tcBorders>
              <w:right w:val="single" w:sz="4" w:space="0" w:color="auto"/>
            </w:tcBorders>
            <w:vAlign w:val="center"/>
          </w:tcPr>
          <w:p w14:paraId="3A98413A" w14:textId="77777777" w:rsidR="00312BEF" w:rsidRDefault="00312BEF" w:rsidP="0022402D">
            <w:pPr>
              <w:jc w:val="center"/>
              <w:rPr>
                <w:spacing w:val="7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B2E93" w14:textId="77777777" w:rsidR="00312BEF" w:rsidRDefault="00312BEF" w:rsidP="0022402D">
            <w:pPr>
              <w:jc w:val="center"/>
              <w:rPr>
                <w:spacing w:val="70"/>
              </w:rPr>
            </w:pPr>
          </w:p>
        </w:tc>
        <w:tc>
          <w:tcPr>
            <w:tcW w:w="5103" w:type="dxa"/>
            <w:gridSpan w:val="8"/>
            <w:vMerge/>
            <w:vAlign w:val="center"/>
          </w:tcPr>
          <w:p w14:paraId="0E06BBCF" w14:textId="77777777" w:rsidR="00312BEF" w:rsidRDefault="00312BEF" w:rsidP="0022402D">
            <w:pPr>
              <w:ind w:firstLineChars="100" w:firstLine="210"/>
            </w:pPr>
          </w:p>
        </w:tc>
        <w:tc>
          <w:tcPr>
            <w:tcW w:w="164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35FB829" w14:textId="0AE3C4B6" w:rsidR="00312BEF" w:rsidRDefault="00AC2C0F" w:rsidP="0022402D">
            <w:r>
              <w:rPr>
                <w:rFonts w:hint="eastAsia"/>
              </w:rPr>
              <w:t xml:space="preserve">市内　</w:t>
            </w:r>
            <w:r w:rsidR="00A4427A">
              <w:rPr>
                <w:rFonts w:hint="eastAsia"/>
              </w:rPr>
              <w:t xml:space="preserve"> </w:t>
            </w:r>
            <w:r w:rsidR="007C4DC3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人</w:t>
            </w:r>
          </w:p>
          <w:p w14:paraId="7A28CD11" w14:textId="5CD5D3E8" w:rsidR="00312BEF" w:rsidRDefault="00AC2C0F" w:rsidP="0022402D">
            <w:r>
              <w:rPr>
                <w:rFonts w:hint="eastAsia"/>
              </w:rPr>
              <w:t xml:space="preserve">市外　　</w:t>
            </w:r>
            <w:r w:rsidR="00A442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A4FECA8" w14:textId="77777777" w:rsidR="00312BEF" w:rsidRDefault="00AC2C0F" w:rsidP="0022402D">
            <w:pPr>
              <w:widowControl/>
              <w:wordWrap/>
              <w:autoSpaceDE/>
              <w:autoSpaceDN/>
              <w:adjustRightInd/>
              <w:jc w:val="center"/>
            </w:pPr>
            <w:r>
              <w:rPr>
                <w:rFonts w:hint="eastAsia"/>
              </w:rPr>
              <w:t>□無</w:t>
            </w:r>
          </w:p>
          <w:p w14:paraId="373696AA" w14:textId="77777777" w:rsidR="00312BEF" w:rsidRDefault="00AC2C0F" w:rsidP="0022402D">
            <w:pPr>
              <w:jc w:val="center"/>
            </w:pPr>
            <w:r>
              <w:rPr>
                <w:rFonts w:hint="eastAsia"/>
              </w:rPr>
              <w:t>□有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</w:tcBorders>
            <w:vAlign w:val="center"/>
          </w:tcPr>
          <w:p w14:paraId="443EC2FC" w14:textId="77777777" w:rsidR="00312BEF" w:rsidRDefault="00AC2C0F" w:rsidP="0022402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927F19" w14:paraId="0032F2B2" w14:textId="77777777" w:rsidTr="008F3C85">
        <w:trPr>
          <w:cantSplit/>
          <w:trHeight w:val="833"/>
        </w:trPr>
        <w:tc>
          <w:tcPr>
            <w:tcW w:w="521" w:type="dxa"/>
            <w:vMerge/>
            <w:tcBorders>
              <w:right w:val="single" w:sz="4" w:space="0" w:color="auto"/>
            </w:tcBorders>
            <w:vAlign w:val="center"/>
          </w:tcPr>
          <w:p w14:paraId="2A696A53" w14:textId="77777777" w:rsidR="00312BEF" w:rsidRDefault="00312BEF" w:rsidP="0022402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20C40D" w14:textId="77777777" w:rsidR="00312BEF" w:rsidRDefault="00AC2C0F" w:rsidP="0022402D">
            <w:pPr>
              <w:ind w:leftChars="-50" w:left="-105" w:rightChars="-52" w:right="-109"/>
              <w:jc w:val="center"/>
            </w:pPr>
            <w:r>
              <w:rPr>
                <w:rFonts w:hint="eastAsia"/>
              </w:rPr>
              <w:t>利　　用</w:t>
            </w:r>
          </w:p>
          <w:p w14:paraId="690DEEA7" w14:textId="77777777" w:rsidR="00312BEF" w:rsidRDefault="00AC2C0F" w:rsidP="0022402D">
            <w:pPr>
              <w:ind w:leftChars="-50" w:left="-105" w:rightChars="-52" w:right="-109"/>
              <w:jc w:val="center"/>
            </w:pPr>
            <w:r w:rsidRPr="00E630A7">
              <w:rPr>
                <w:rFonts w:hint="eastAsia"/>
                <w:spacing w:val="45"/>
                <w:fitText w:val="840" w:id="3"/>
              </w:rPr>
              <w:t>責任</w:t>
            </w:r>
            <w:r w:rsidRPr="00E630A7">
              <w:rPr>
                <w:rFonts w:hint="eastAsia"/>
                <w:spacing w:val="15"/>
                <w:fitText w:val="840" w:id="3"/>
              </w:rPr>
              <w:t>者</w:t>
            </w:r>
          </w:p>
        </w:tc>
        <w:tc>
          <w:tcPr>
            <w:tcW w:w="1134" w:type="dxa"/>
            <w:vAlign w:val="center"/>
          </w:tcPr>
          <w:p w14:paraId="568964E4" w14:textId="77777777" w:rsidR="00312BEF" w:rsidRDefault="00AC2C0F" w:rsidP="0022402D">
            <w:pPr>
              <w:spacing w:line="360" w:lineRule="atLeast"/>
              <w:ind w:firstLineChars="7" w:firstLine="15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5"/>
            <w:vAlign w:val="center"/>
          </w:tcPr>
          <w:p w14:paraId="6FF07211" w14:textId="77777777" w:rsidR="00312BEF" w:rsidRDefault="00312BEF" w:rsidP="0022402D">
            <w:pPr>
              <w:spacing w:line="360" w:lineRule="atLeast"/>
            </w:pPr>
          </w:p>
        </w:tc>
        <w:tc>
          <w:tcPr>
            <w:tcW w:w="1134" w:type="dxa"/>
            <w:gridSpan w:val="2"/>
            <w:vAlign w:val="center"/>
          </w:tcPr>
          <w:p w14:paraId="7654DDF3" w14:textId="77777777" w:rsidR="00312BEF" w:rsidRDefault="00AC2C0F" w:rsidP="0022402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11" w:type="dxa"/>
            <w:gridSpan w:val="5"/>
            <w:vAlign w:val="center"/>
          </w:tcPr>
          <w:p w14:paraId="7702AEE4" w14:textId="77777777" w:rsidR="00927F19" w:rsidRDefault="00927F19" w:rsidP="00A4427A">
            <w:pPr>
              <w:ind w:right="840"/>
            </w:pPr>
          </w:p>
          <w:p w14:paraId="07E396C1" w14:textId="77777777" w:rsidR="00927F19" w:rsidRDefault="00927F19" w:rsidP="00A4427A">
            <w:pPr>
              <w:ind w:right="840"/>
            </w:pPr>
          </w:p>
          <w:p w14:paraId="5F5FFB27" w14:textId="23FBA487" w:rsidR="00312BEF" w:rsidRDefault="00AC2C0F" w:rsidP="00A4427A">
            <w:pPr>
              <w:ind w:right="840"/>
            </w:pPr>
            <w:r>
              <w:rPr>
                <w:rFonts w:hint="eastAsia"/>
              </w:rPr>
              <w:t xml:space="preserve">電話　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312BEF" w14:paraId="7603ECD2" w14:textId="77777777" w:rsidTr="008F3C85">
        <w:trPr>
          <w:cantSplit/>
          <w:trHeight w:val="719"/>
        </w:trPr>
        <w:tc>
          <w:tcPr>
            <w:tcW w:w="521" w:type="dxa"/>
            <w:vMerge/>
            <w:tcBorders>
              <w:right w:val="single" w:sz="4" w:space="0" w:color="auto"/>
            </w:tcBorders>
            <w:vAlign w:val="center"/>
          </w:tcPr>
          <w:p w14:paraId="3D953CE1" w14:textId="77777777" w:rsidR="00312BEF" w:rsidRDefault="00312BEF" w:rsidP="0022402D"/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214D4FA5" w14:textId="77777777" w:rsidR="00312BEF" w:rsidRDefault="00AC2C0F" w:rsidP="0022402D">
            <w:pPr>
              <w:ind w:leftChars="-50" w:left="-105" w:rightChars="-52" w:right="-109"/>
              <w:jc w:val="center"/>
            </w:pPr>
            <w:r w:rsidRPr="00E630A7">
              <w:rPr>
                <w:rFonts w:hint="eastAsia"/>
                <w:spacing w:val="30"/>
                <w:fitText w:val="945" w:id="4"/>
              </w:rPr>
              <w:t>宿泊施</w:t>
            </w:r>
            <w:r w:rsidRPr="00E630A7">
              <w:rPr>
                <w:rFonts w:hint="eastAsia"/>
                <w:spacing w:val="-37"/>
                <w:fitText w:val="945" w:id="4"/>
              </w:rPr>
              <w:t>設</w:t>
            </w:r>
          </w:p>
        </w:tc>
        <w:tc>
          <w:tcPr>
            <w:tcW w:w="9014" w:type="dxa"/>
            <w:gridSpan w:val="13"/>
            <w:tcBorders>
              <w:top w:val="nil"/>
            </w:tcBorders>
            <w:vAlign w:val="center"/>
          </w:tcPr>
          <w:p w14:paraId="2DF52EE1" w14:textId="77777777" w:rsidR="00312BEF" w:rsidRDefault="00AC2C0F" w:rsidP="0022402D">
            <w:r>
              <w:rPr>
                <w:rFonts w:hint="eastAsia"/>
              </w:rPr>
              <w:t xml:space="preserve">　　　　　　　　　　　　　　　　　　　　　　　　　　　 </w:t>
            </w:r>
          </w:p>
          <w:p w14:paraId="32144196" w14:textId="4BD024C8" w:rsidR="00312BEF" w:rsidRDefault="00AC2C0F" w:rsidP="0022402D">
            <w:pPr>
              <w:ind w:rightChars="400" w:right="840"/>
              <w:jc w:val="center"/>
            </w:pPr>
            <w:r>
              <w:rPr>
                <w:rFonts w:hint="eastAsia"/>
              </w:rPr>
              <w:t xml:space="preserve">                                       電話　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  <w:p w14:paraId="4E24D4C8" w14:textId="77777777" w:rsidR="00312BEF" w:rsidRDefault="00312BEF" w:rsidP="0022402D">
            <w:pPr>
              <w:jc w:val="right"/>
            </w:pPr>
          </w:p>
        </w:tc>
      </w:tr>
      <w:tr w:rsidR="00312BEF" w14:paraId="335E3958" w14:textId="77777777" w:rsidTr="008F3C85">
        <w:trPr>
          <w:cantSplit/>
          <w:trHeight w:val="568"/>
        </w:trPr>
        <w:tc>
          <w:tcPr>
            <w:tcW w:w="521" w:type="dxa"/>
            <w:vMerge/>
            <w:tcBorders>
              <w:right w:val="single" w:sz="4" w:space="0" w:color="auto"/>
            </w:tcBorders>
            <w:vAlign w:val="center"/>
          </w:tcPr>
          <w:p w14:paraId="0FA13146" w14:textId="77777777" w:rsidR="00312BEF" w:rsidRDefault="00312BEF" w:rsidP="0022402D"/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35EBFD02" w14:textId="77777777" w:rsidR="00312BEF" w:rsidRDefault="00AC2C0F" w:rsidP="0022402D">
            <w:pPr>
              <w:ind w:leftChars="-50" w:left="-105" w:rightChars="-52" w:right="-109"/>
              <w:jc w:val="center"/>
            </w:pPr>
            <w:r>
              <w:rPr>
                <w:rFonts w:hint="eastAsia"/>
                <w:spacing w:val="17"/>
                <w:fitText w:val="945" w:id="5"/>
              </w:rPr>
              <w:t>減免申</w:t>
            </w:r>
            <w:r>
              <w:rPr>
                <w:rFonts w:hint="eastAsia"/>
                <w:spacing w:val="1"/>
                <w:fitText w:val="945" w:id="5"/>
              </w:rPr>
              <w:t>請</w:t>
            </w:r>
          </w:p>
        </w:tc>
        <w:tc>
          <w:tcPr>
            <w:tcW w:w="9014" w:type="dxa"/>
            <w:gridSpan w:val="13"/>
            <w:vAlign w:val="center"/>
          </w:tcPr>
          <w:p w14:paraId="39560081" w14:textId="155E68CF" w:rsidR="00312BEF" w:rsidRDefault="00613362" w:rsidP="00613362">
            <w:pPr>
              <w:pStyle w:val="a7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無　　　　　　　　　　　　　　　□　有（　□　別紙申請書　　□　登録団体　）</w:t>
            </w:r>
          </w:p>
        </w:tc>
      </w:tr>
      <w:tr w:rsidR="00A4427A" w14:paraId="3FC97AEB" w14:textId="77777777" w:rsidTr="008F3C85">
        <w:trPr>
          <w:cantSplit/>
          <w:trHeight w:val="440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AAEB3" w14:textId="77777777" w:rsidR="00312BEF" w:rsidRDefault="00AC2C0F" w:rsidP="0022402D">
            <w:r>
              <w:rPr>
                <w:rFonts w:hint="eastAsia"/>
              </w:rPr>
              <w:t>変更（取消し）後の還付または追加使用料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14:paraId="3A9CD8AD" w14:textId="7350DBD0" w:rsidR="00312BEF" w:rsidRDefault="00AC2C0F" w:rsidP="0022402D">
            <w:pPr>
              <w:ind w:rightChars="-300" w:right="-630"/>
              <w:jc w:val="left"/>
            </w:pPr>
            <w:r>
              <w:rPr>
                <w:rFonts w:hint="eastAsia"/>
              </w:rPr>
              <w:t>納付済み使用料Ａ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2E3141E9" w14:textId="77777777" w:rsidR="00312BEF" w:rsidRDefault="00AC2C0F" w:rsidP="0022402D">
            <w:pPr>
              <w:jc w:val="center"/>
            </w:pPr>
            <w:r>
              <w:rPr>
                <w:rFonts w:hint="eastAsia"/>
              </w:rPr>
              <w:t>還付使用料Ｂ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14:paraId="32BA520D" w14:textId="77777777" w:rsidR="00312BEF" w:rsidRDefault="00AC2C0F" w:rsidP="0022402D">
            <w:pPr>
              <w:jc w:val="center"/>
            </w:pPr>
            <w:r>
              <w:rPr>
                <w:rFonts w:hint="eastAsia"/>
              </w:rPr>
              <w:t>追加使用料Ｃ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CDF2288" w14:textId="77777777" w:rsidR="007C4DC3" w:rsidRPr="00927F19" w:rsidRDefault="00AC2C0F" w:rsidP="0022402D">
            <w:pPr>
              <w:jc w:val="center"/>
              <w:rPr>
                <w:szCs w:val="21"/>
              </w:rPr>
            </w:pPr>
            <w:r w:rsidRPr="00927F19">
              <w:rPr>
                <w:rFonts w:hint="eastAsia"/>
                <w:szCs w:val="21"/>
              </w:rPr>
              <w:t>変更後の納付使用料</w:t>
            </w:r>
          </w:p>
          <w:p w14:paraId="30EA7E5C" w14:textId="4BDA9DA8" w:rsidR="00312BEF" w:rsidRPr="007C4DC3" w:rsidRDefault="00AC2C0F" w:rsidP="0022402D">
            <w:pPr>
              <w:jc w:val="center"/>
              <w:rPr>
                <w:sz w:val="18"/>
                <w:szCs w:val="18"/>
              </w:rPr>
            </w:pPr>
            <w:r w:rsidRPr="00927F19">
              <w:rPr>
                <w:szCs w:val="21"/>
              </w:rPr>
              <w:t>(</w:t>
            </w:r>
            <w:r w:rsidRPr="00927F19">
              <w:rPr>
                <w:rFonts w:hint="eastAsia"/>
                <w:szCs w:val="21"/>
              </w:rPr>
              <w:t>Ａ－Ｂ＋Ｃ</w:t>
            </w:r>
            <w:r w:rsidRPr="00927F19">
              <w:rPr>
                <w:szCs w:val="21"/>
              </w:rPr>
              <w:t>)</w:t>
            </w:r>
            <w:r w:rsidRPr="00927F19">
              <w:rPr>
                <w:rFonts w:hint="eastAsia"/>
                <w:szCs w:val="21"/>
              </w:rPr>
              <w:t xml:space="preserve"> Ｄ</w:t>
            </w:r>
          </w:p>
        </w:tc>
        <w:tc>
          <w:tcPr>
            <w:tcW w:w="178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FE6DC2" w14:textId="77777777" w:rsidR="00312BEF" w:rsidRDefault="00AC2C0F" w:rsidP="0022402D">
            <w:pPr>
              <w:jc w:val="center"/>
            </w:pPr>
            <w:r>
              <w:rPr>
                <w:rFonts w:hint="eastAsia"/>
              </w:rPr>
              <w:t>増減額</w:t>
            </w:r>
          </w:p>
          <w:p w14:paraId="71C57940" w14:textId="77777777" w:rsidR="00312BEF" w:rsidRDefault="00AC2C0F" w:rsidP="0022402D">
            <w:pPr>
              <w:jc w:val="center"/>
            </w:pPr>
            <w:r>
              <w:rPr>
                <w:rFonts w:hint="eastAsia"/>
              </w:rPr>
              <w:t>Ａ－Ｄ</w:t>
            </w:r>
          </w:p>
        </w:tc>
      </w:tr>
      <w:tr w:rsidR="00A4427A" w14:paraId="77DD7F45" w14:textId="77777777" w:rsidTr="008F3C85">
        <w:trPr>
          <w:cantSplit/>
          <w:trHeight w:val="430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F7D6E27" w14:textId="77777777" w:rsidR="00312BEF" w:rsidRDefault="00312BEF" w:rsidP="0022402D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14:paraId="79F78D67" w14:textId="77777777" w:rsidR="00312BEF" w:rsidRDefault="00AC2C0F" w:rsidP="0022402D">
            <w:pPr>
              <w:spacing w:line="10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vAlign w:val="center"/>
          </w:tcPr>
          <w:p w14:paraId="28F8B450" w14:textId="77777777" w:rsidR="00312BEF" w:rsidRDefault="00AC2C0F" w:rsidP="0022402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3"/>
            <w:vAlign w:val="center"/>
          </w:tcPr>
          <w:p w14:paraId="682A1955" w14:textId="19E06282" w:rsidR="00312BEF" w:rsidRDefault="00E630A7" w:rsidP="00E630A7">
            <w:pPr>
              <w:jc w:val="right"/>
            </w:pPr>
            <w:r>
              <w:rPr>
                <w:rFonts w:hint="eastAsia"/>
              </w:rPr>
              <w:t xml:space="preserve">　　  　　円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321ABB87" w14:textId="77777777" w:rsidR="00312BEF" w:rsidRDefault="00AC2C0F" w:rsidP="0022402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99083A" w14:textId="77777777" w:rsidR="00312BEF" w:rsidRDefault="00AC2C0F" w:rsidP="0022402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12BEF" w14:paraId="72EC17B1" w14:textId="77777777" w:rsidTr="008F3C85">
        <w:trPr>
          <w:cantSplit/>
          <w:trHeight w:val="849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076870FB" w14:textId="77777777" w:rsidR="00312BEF" w:rsidRDefault="00AC2C0F" w:rsidP="0022402D">
            <w:pPr>
              <w:jc w:val="center"/>
            </w:pPr>
            <w:r>
              <w:rPr>
                <w:rFonts w:hint="eastAsia"/>
                <w:spacing w:val="70"/>
              </w:rPr>
              <w:t>許可条</w:t>
            </w:r>
            <w:r>
              <w:rPr>
                <w:rFonts w:hint="eastAsia"/>
              </w:rPr>
              <w:t>件</w:t>
            </w:r>
          </w:p>
        </w:tc>
        <w:tc>
          <w:tcPr>
            <w:tcW w:w="6746" w:type="dxa"/>
            <w:gridSpan w:val="9"/>
          </w:tcPr>
          <w:p w14:paraId="4CC30AD9" w14:textId="77777777" w:rsidR="00312BEF" w:rsidRDefault="00312BEF" w:rsidP="0022402D"/>
        </w:tc>
        <w:tc>
          <w:tcPr>
            <w:tcW w:w="2268" w:type="dxa"/>
            <w:gridSpan w:val="4"/>
            <w:tcBorders>
              <w:right w:val="single" w:sz="12" w:space="0" w:color="auto"/>
            </w:tcBorders>
            <w:vAlign w:val="center"/>
          </w:tcPr>
          <w:p w14:paraId="7184137A" w14:textId="77777777" w:rsidR="00312BEF" w:rsidRDefault="00AC2C0F" w:rsidP="0022402D">
            <w:pPr>
              <w:jc w:val="center"/>
            </w:pPr>
            <w:r>
              <w:rPr>
                <w:rFonts w:hint="eastAsia"/>
              </w:rPr>
              <w:t>許可印</w:t>
            </w:r>
          </w:p>
        </w:tc>
      </w:tr>
      <w:tr w:rsidR="00312BEF" w14:paraId="690262A7" w14:textId="77777777" w:rsidTr="00806D59">
        <w:trPr>
          <w:cantSplit/>
          <w:trHeight w:val="1931"/>
        </w:trPr>
        <w:tc>
          <w:tcPr>
            <w:tcW w:w="16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55E28D" w14:textId="77777777" w:rsidR="00312BEF" w:rsidRDefault="00AC2C0F" w:rsidP="0022402D">
            <w:pPr>
              <w:jc w:val="center"/>
            </w:pPr>
            <w:r>
              <w:rPr>
                <w:rFonts w:hint="eastAsia"/>
                <w:spacing w:val="70"/>
              </w:rPr>
              <w:t>注意事</w:t>
            </w:r>
            <w:r>
              <w:rPr>
                <w:rFonts w:hint="eastAsia"/>
              </w:rPr>
              <w:t>項</w:t>
            </w:r>
          </w:p>
        </w:tc>
        <w:tc>
          <w:tcPr>
            <w:tcW w:w="6746" w:type="dxa"/>
            <w:gridSpan w:val="9"/>
            <w:tcBorders>
              <w:bottom w:val="single" w:sz="12" w:space="0" w:color="auto"/>
            </w:tcBorders>
            <w:vAlign w:val="center"/>
          </w:tcPr>
          <w:p w14:paraId="07E121CE" w14:textId="77777777" w:rsidR="00312BEF" w:rsidRDefault="00AC2C0F" w:rsidP="0022402D">
            <w:r>
              <w:t>1</w:t>
            </w:r>
            <w:r>
              <w:rPr>
                <w:rFonts w:hint="eastAsia"/>
              </w:rPr>
              <w:t xml:space="preserve">　利用するときは、この許可証を持参し職員に提示すること。</w:t>
            </w:r>
          </w:p>
          <w:p w14:paraId="62DA827F" w14:textId="77777777" w:rsidR="00312BEF" w:rsidRDefault="00AC2C0F" w:rsidP="0022402D">
            <w:r>
              <w:t>2</w:t>
            </w:r>
            <w:r>
              <w:rPr>
                <w:rFonts w:hint="eastAsia"/>
              </w:rPr>
              <w:t xml:space="preserve">　利用許可を受けた以外の施設・設備等を利用しないこと。</w:t>
            </w:r>
          </w:p>
          <w:p w14:paraId="73CD37D9" w14:textId="77777777" w:rsidR="00312BEF" w:rsidRDefault="00AC2C0F" w:rsidP="0022402D">
            <w:r>
              <w:t>3</w:t>
            </w:r>
            <w:r>
              <w:rPr>
                <w:rFonts w:hint="eastAsia"/>
              </w:rPr>
              <w:t xml:space="preserve">　利用後は、設備器具の整理・整頓を行うこと。</w:t>
            </w:r>
          </w:p>
          <w:p w14:paraId="22E46763" w14:textId="77777777" w:rsidR="00312BEF" w:rsidRDefault="00AC2C0F" w:rsidP="0022402D">
            <w:r>
              <w:t>4</w:t>
            </w:r>
            <w:r>
              <w:rPr>
                <w:rFonts w:hint="eastAsia"/>
              </w:rPr>
              <w:t xml:space="preserve">　職員の指示に従うこと。</w:t>
            </w:r>
          </w:p>
        </w:tc>
        <w:tc>
          <w:tcPr>
            <w:tcW w:w="22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F5EF5A4" w14:textId="77777777" w:rsidR="00312BEF" w:rsidRDefault="00312BEF" w:rsidP="0022402D"/>
        </w:tc>
      </w:tr>
    </w:tbl>
    <w:p w14:paraId="1B8F84DA" w14:textId="77777777" w:rsidR="00312BEF" w:rsidRDefault="00AC2C0F">
      <w:pPr>
        <w:spacing w:after="120"/>
        <w:ind w:right="782"/>
      </w:pPr>
      <w:r>
        <w:rPr>
          <w:rFonts w:hint="eastAsia"/>
        </w:rPr>
        <w:t>様式第6号（第6条、第7条関係）</w:t>
      </w:r>
    </w:p>
    <w:sectPr w:rsidR="00312BEF" w:rsidSect="00ED3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454" w:bottom="454" w:left="851" w:header="284" w:footer="284" w:gutter="0"/>
      <w:cols w:space="720"/>
      <w:docGrid w:type="linesAndChar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E4BC" w14:textId="77777777" w:rsidR="00E024C0" w:rsidRDefault="00E024C0">
      <w:r>
        <w:separator/>
      </w:r>
    </w:p>
  </w:endnote>
  <w:endnote w:type="continuationSeparator" w:id="0">
    <w:p w14:paraId="21D30251" w14:textId="77777777" w:rsidR="00E024C0" w:rsidRDefault="00E0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BE2F" w14:textId="77777777" w:rsidR="00E630A7" w:rsidRDefault="00E630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6726" w14:textId="77777777" w:rsidR="00E630A7" w:rsidRDefault="00E630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5B9E" w14:textId="77777777" w:rsidR="00E630A7" w:rsidRDefault="00E630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7A37" w14:textId="77777777" w:rsidR="00E024C0" w:rsidRDefault="00E024C0">
      <w:r>
        <w:separator/>
      </w:r>
    </w:p>
  </w:footnote>
  <w:footnote w:type="continuationSeparator" w:id="0">
    <w:p w14:paraId="5B4212A7" w14:textId="77777777" w:rsidR="00E024C0" w:rsidRDefault="00E0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6399" w14:textId="77777777" w:rsidR="00E630A7" w:rsidRDefault="00E630A7" w:rsidP="00E630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C188" w14:textId="77777777" w:rsidR="00E630A7" w:rsidRDefault="00E630A7" w:rsidP="00E630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9A07" w14:textId="77777777" w:rsidR="00E630A7" w:rsidRDefault="00E630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5374E"/>
    <w:multiLevelType w:val="hybridMultilevel"/>
    <w:tmpl w:val="690ED176"/>
    <w:lvl w:ilvl="0" w:tplc="80EC52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4388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224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EF"/>
    <w:rsid w:val="0022402D"/>
    <w:rsid w:val="00312BEF"/>
    <w:rsid w:val="0032552C"/>
    <w:rsid w:val="003A5D75"/>
    <w:rsid w:val="00405CEA"/>
    <w:rsid w:val="00581A63"/>
    <w:rsid w:val="0059332E"/>
    <w:rsid w:val="005B6E17"/>
    <w:rsid w:val="005D536B"/>
    <w:rsid w:val="00613362"/>
    <w:rsid w:val="00786AC1"/>
    <w:rsid w:val="007C4DC3"/>
    <w:rsid w:val="00806D59"/>
    <w:rsid w:val="00814BCD"/>
    <w:rsid w:val="008F3C85"/>
    <w:rsid w:val="00927F19"/>
    <w:rsid w:val="00A0028C"/>
    <w:rsid w:val="00A4427A"/>
    <w:rsid w:val="00A47CAC"/>
    <w:rsid w:val="00A7379C"/>
    <w:rsid w:val="00AA544F"/>
    <w:rsid w:val="00AB322D"/>
    <w:rsid w:val="00AC2C0F"/>
    <w:rsid w:val="00BA3420"/>
    <w:rsid w:val="00E024C0"/>
    <w:rsid w:val="00E630A7"/>
    <w:rsid w:val="00E75221"/>
    <w:rsid w:val="00ED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51D81"/>
  <w15:chartTrackingRefBased/>
  <w15:docId w15:val="{31657741-31E4-4478-99A9-CD26AF21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hAnsi="ＭＳ 明朝"/>
      <w:kern w:val="0"/>
      <w:sz w:val="20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0"/>
      <w:sz w:val="20"/>
    </w:rPr>
  </w:style>
  <w:style w:type="paragraph" w:styleId="a7">
    <w:name w:val="List Paragraph"/>
    <w:basedOn w:val="a"/>
    <w:uiPriority w:val="34"/>
    <w:qFormat/>
    <w:rsid w:val="00786AC1"/>
    <w:pPr>
      <w:ind w:leftChars="400" w:left="840"/>
    </w:pPr>
  </w:style>
  <w:style w:type="paragraph" w:styleId="a8">
    <w:name w:val="No Spacing"/>
    <w:uiPriority w:val="1"/>
    <w:qFormat/>
    <w:rsid w:val="00786AC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FC45-3FB7-4C34-A792-027CA0C0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21NJ078</dc:creator>
  <cp:lastModifiedBy>admin</cp:lastModifiedBy>
  <cp:revision>13</cp:revision>
  <cp:lastPrinted>2023-12-15T00:51:00Z</cp:lastPrinted>
  <dcterms:created xsi:type="dcterms:W3CDTF">2023-12-14T06:57:00Z</dcterms:created>
  <dcterms:modified xsi:type="dcterms:W3CDTF">2023-12-15T05:06:00Z</dcterms:modified>
</cp:coreProperties>
</file>